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A94853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99660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8F0A62" w:rsidRPr="00A94853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EC754E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A948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3C4BA3" w:rsidRPr="00A94853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A94853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</w:t>
            </w:r>
            <w:r w:rsidR="00E844DB">
              <w:t>78</w:t>
            </w:r>
            <w:r w:rsidR="00B750C5">
              <w:t>-:-</w:t>
            </w:r>
            <w:r w:rsidR="0003343F">
              <w:t>0-</w:t>
            </w:r>
            <w:r w:rsidR="00E844DB">
              <w:t>92</w:t>
            </w:r>
            <w:r w:rsidR="006969F5">
              <w:t xml:space="preserve"> з</w:t>
            </w:r>
            <w:r w:rsidR="008975F9" w:rsidRPr="00AF5CAD">
              <w:t>а</w:t>
            </w:r>
            <w:r w:rsidR="00AD5E8B">
              <w:t>га</w:t>
            </w:r>
            <w:r w:rsidR="008975F9" w:rsidRPr="00AF5CAD">
              <w:t xml:space="preserve">льною площею </w:t>
            </w:r>
            <w:r w:rsidR="0003343F">
              <w:t>1</w:t>
            </w:r>
            <w:r w:rsidR="00E844DB">
              <w:t>90</w:t>
            </w:r>
            <w:r w:rsidR="008975F9">
              <w:t>,</w:t>
            </w:r>
            <w:r w:rsidR="00E844DB">
              <w:t>3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,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</w:t>
            </w:r>
            <w:r w:rsidR="00A73FA3">
              <w:t>инку.</w:t>
            </w:r>
            <w:r w:rsidR="005A6FFC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E844DB">
              <w:t>566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C35EF7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935164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1192C" w:rsidRPr="00C75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05.10.2020 (п’ятого жовтня дві тисячі двадцятого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B87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2B4A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bookmarkStart w:id="2" w:name="_Hlk30428149"/>
            <w:r w:rsidR="00EC754E">
              <w:rPr>
                <w:color w:val="000000"/>
              </w:rPr>
              <w:t>435</w:t>
            </w:r>
            <w:r w:rsidR="00DD74C2">
              <w:rPr>
                <w:color w:val="000000"/>
              </w:rPr>
              <w:t> </w:t>
            </w:r>
            <w:r w:rsidR="00EC754E">
              <w:rPr>
                <w:color w:val="000000"/>
              </w:rPr>
              <w:t>859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29461720"/>
            <w:r w:rsidR="00D945DD">
              <w:rPr>
                <w:color w:val="000000"/>
              </w:rPr>
              <w:t>2</w:t>
            </w:r>
            <w:r w:rsidR="00EC754E">
              <w:rPr>
                <w:color w:val="000000"/>
              </w:rPr>
              <w:t>17</w:t>
            </w:r>
            <w:r w:rsidR="001F4142">
              <w:rPr>
                <w:color w:val="000000"/>
              </w:rPr>
              <w:t> </w:t>
            </w:r>
            <w:r w:rsidR="00EC754E">
              <w:rPr>
                <w:color w:val="000000"/>
              </w:rPr>
              <w:t>929</w:t>
            </w:r>
            <w:r w:rsidR="001F4142">
              <w:rPr>
                <w:color w:val="000000"/>
              </w:rPr>
              <w:t>,</w:t>
            </w:r>
            <w:r w:rsidR="0099660C">
              <w:rPr>
                <w:color w:val="000000"/>
              </w:rPr>
              <w:t>5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EC754E">
              <w:rPr>
                <w:color w:val="000000"/>
              </w:rPr>
              <w:t xml:space="preserve">217 929,5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30428163"/>
            <w:r w:rsidR="00EC754E">
              <w:t>4</w:t>
            </w:r>
            <w:r w:rsidR="0099660C">
              <w:t>3</w:t>
            </w:r>
            <w:r w:rsidR="009708A7">
              <w:t> </w:t>
            </w:r>
            <w:r w:rsidR="0099660C">
              <w:t>5</w:t>
            </w:r>
            <w:r w:rsidR="00EC754E">
              <w:t>85</w:t>
            </w:r>
            <w:r w:rsidR="009708A7">
              <w:t>,</w:t>
            </w:r>
            <w:r w:rsidR="00EC754E">
              <w:t>9</w:t>
            </w:r>
            <w:r w:rsidR="001F4142">
              <w:t>0</w:t>
            </w:r>
            <w:r w:rsidR="009D3182">
              <w:t xml:space="preserve"> </w:t>
            </w:r>
            <w:bookmarkEnd w:id="4"/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5" w:name="_Hlk29461738"/>
            <w:r w:rsidR="004E4AE5">
              <w:t>2</w:t>
            </w:r>
            <w:r w:rsidR="00EC754E">
              <w:t>1</w:t>
            </w:r>
            <w:r w:rsidR="009708A7">
              <w:t> </w:t>
            </w:r>
            <w:r w:rsidR="0099660C">
              <w:t>7</w:t>
            </w:r>
            <w:r w:rsidR="00EC754E">
              <w:t>92</w:t>
            </w:r>
            <w:r w:rsidR="009708A7">
              <w:t>,</w:t>
            </w:r>
            <w:r w:rsidR="00EC754E">
              <w:t>9</w:t>
            </w:r>
            <w:r w:rsidR="0099660C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EC754E">
              <w:t>21 792,95</w:t>
            </w:r>
            <w:r w:rsidR="00EC754E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50806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50806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50806" w:rsidRDefault="00450806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04651" w:rsidRPr="007323BF" w:rsidTr="00833EBF">
        <w:trPr>
          <w:cantSplit/>
        </w:trPr>
        <w:tc>
          <w:tcPr>
            <w:tcW w:w="6451" w:type="dxa"/>
          </w:tcPr>
          <w:p w:rsidR="00704651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04651" w:rsidRPr="00492382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04651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Pr="00C44690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450806" w:rsidRPr="007323BF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450806" w:rsidRPr="00492382" w:rsidRDefault="009A5BBA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5080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5080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50806" w:rsidRPr="003E10C4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 до </w:t>
            </w:r>
            <w:r w:rsid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EE05EF" w:rsidRPr="00E5637F" w:rsidRDefault="00EE05EF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EE05EF" w:rsidRPr="00CB4FC9" w:rsidRDefault="00B22772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bookmarkStart w:id="7" w:name="_GoBack"/>
            <w:bookmarkEnd w:id="7"/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F11C9E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</w:t>
            </w:r>
            <w:r w:rsidR="00E5637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E5637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E05EF" w:rsidRPr="007323BF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E05EF" w:rsidRPr="003C4BA3" w:rsidRDefault="00533011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7323B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8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 w:rsidR="007323B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85589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85589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4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1919/19 </w:t>
            </w:r>
            <w:r w:rsidRPr="009E68D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затвердження переліку об’єктів, що підлягають приватизації»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E05EF" w:rsidRPr="00F14DC6" w:rsidRDefault="00EE05EF" w:rsidP="00EE05EF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785534">
              <w:rPr>
                <w:color w:val="000000"/>
              </w:rPr>
              <w:t>UA-AR-P-2019-12-24-000013-1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 w:val="restart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28178"/>
            <w:r w:rsidR="00D32B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35</w:t>
            </w:r>
            <w:r w:rsidR="00D32B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D32B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bookmarkStart w:id="10" w:name="_Hlk30428304"/>
            <w:r>
              <w:rPr>
                <w:color w:val="000000"/>
              </w:rPr>
              <w:t>2 </w:t>
            </w:r>
            <w:r w:rsidR="00D32B05">
              <w:rPr>
                <w:color w:val="000000"/>
              </w:rPr>
              <w:t>179</w:t>
            </w:r>
            <w:r>
              <w:rPr>
                <w:color w:val="000000"/>
              </w:rPr>
              <w:t>,</w:t>
            </w:r>
            <w:bookmarkEnd w:id="10"/>
            <w:r w:rsidR="00D32B05">
              <w:rPr>
                <w:color w:val="000000"/>
              </w:rPr>
              <w:t xml:space="preserve">30 </w:t>
            </w:r>
            <w:r w:rsidRPr="00492382">
              <w:rPr>
                <w:color w:val="000000"/>
              </w:rPr>
              <w:t>грн.</w:t>
            </w:r>
          </w:p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r w:rsidR="00D32B05">
              <w:rPr>
                <w:color w:val="000000"/>
              </w:rPr>
              <w:t xml:space="preserve">2 179,30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E05EF" w:rsidRPr="00B817AE" w:rsidRDefault="00501A89" w:rsidP="00EE05EF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EE05EF" w:rsidRPr="007323BF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E05EF" w:rsidRPr="00492382" w:rsidRDefault="009A5BBA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E05EF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E05EF" w:rsidRPr="00492382" w:rsidTr="00833EBF">
        <w:trPr>
          <w:cantSplit/>
          <w:trHeight w:val="275"/>
        </w:trPr>
        <w:tc>
          <w:tcPr>
            <w:tcW w:w="6451" w:type="dxa"/>
          </w:tcPr>
          <w:p w:rsidR="00EE05EF" w:rsidRPr="003274B1" w:rsidRDefault="00EE05EF" w:rsidP="00EE05EF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</w:t>
            </w:r>
            <w:r w:rsidR="000B5C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 договору купівлі-продажу</w:t>
            </w:r>
          </w:p>
        </w:tc>
        <w:tc>
          <w:tcPr>
            <w:tcW w:w="9000" w:type="dxa"/>
          </w:tcPr>
          <w:p w:rsidR="00EE05EF" w:rsidRPr="00E130E8" w:rsidRDefault="00EE05EF" w:rsidP="00EE05E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9A5BBA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732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0748"/>
    <w:rsid w:val="000719E1"/>
    <w:rsid w:val="0007409D"/>
    <w:rsid w:val="00075814"/>
    <w:rsid w:val="000822E1"/>
    <w:rsid w:val="000B26C1"/>
    <w:rsid w:val="000B5C37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0307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203C49"/>
    <w:rsid w:val="00213B63"/>
    <w:rsid w:val="00217759"/>
    <w:rsid w:val="002203DA"/>
    <w:rsid w:val="002218DD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A7B14"/>
    <w:rsid w:val="002B1F44"/>
    <w:rsid w:val="002B3A11"/>
    <w:rsid w:val="002B4AA0"/>
    <w:rsid w:val="002B5A40"/>
    <w:rsid w:val="002C43AD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4BA3"/>
    <w:rsid w:val="003C6179"/>
    <w:rsid w:val="003D441E"/>
    <w:rsid w:val="003E10C4"/>
    <w:rsid w:val="003F5E94"/>
    <w:rsid w:val="003F7EDA"/>
    <w:rsid w:val="003F7F47"/>
    <w:rsid w:val="00401A5C"/>
    <w:rsid w:val="0040657F"/>
    <w:rsid w:val="00407AF0"/>
    <w:rsid w:val="0041192C"/>
    <w:rsid w:val="004147C4"/>
    <w:rsid w:val="00430E3A"/>
    <w:rsid w:val="004350E7"/>
    <w:rsid w:val="00444BA5"/>
    <w:rsid w:val="00450806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308F"/>
    <w:rsid w:val="004E4AE5"/>
    <w:rsid w:val="004E4CD5"/>
    <w:rsid w:val="004F112D"/>
    <w:rsid w:val="004F2B51"/>
    <w:rsid w:val="00501A89"/>
    <w:rsid w:val="0050780F"/>
    <w:rsid w:val="00515244"/>
    <w:rsid w:val="00531778"/>
    <w:rsid w:val="00533011"/>
    <w:rsid w:val="00536535"/>
    <w:rsid w:val="00542C18"/>
    <w:rsid w:val="00550618"/>
    <w:rsid w:val="00552E04"/>
    <w:rsid w:val="00560142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0305"/>
    <w:rsid w:val="00611495"/>
    <w:rsid w:val="006122CA"/>
    <w:rsid w:val="00612CE5"/>
    <w:rsid w:val="006174E8"/>
    <w:rsid w:val="00621A1D"/>
    <w:rsid w:val="00624DBD"/>
    <w:rsid w:val="006279C9"/>
    <w:rsid w:val="006463F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651"/>
    <w:rsid w:val="00704D38"/>
    <w:rsid w:val="00716653"/>
    <w:rsid w:val="007323BF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5534"/>
    <w:rsid w:val="00792728"/>
    <w:rsid w:val="00793A64"/>
    <w:rsid w:val="007941E6"/>
    <w:rsid w:val="007A5327"/>
    <w:rsid w:val="007B74C0"/>
    <w:rsid w:val="007C2890"/>
    <w:rsid w:val="007C3272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55891"/>
    <w:rsid w:val="008802F2"/>
    <w:rsid w:val="008810D7"/>
    <w:rsid w:val="00894BCC"/>
    <w:rsid w:val="00896087"/>
    <w:rsid w:val="008975F9"/>
    <w:rsid w:val="008A020E"/>
    <w:rsid w:val="008B5A09"/>
    <w:rsid w:val="008E15B9"/>
    <w:rsid w:val="008E1823"/>
    <w:rsid w:val="008E4065"/>
    <w:rsid w:val="008E7665"/>
    <w:rsid w:val="008E7C85"/>
    <w:rsid w:val="008F0A62"/>
    <w:rsid w:val="0091763C"/>
    <w:rsid w:val="009217CF"/>
    <w:rsid w:val="0092308E"/>
    <w:rsid w:val="00924B8B"/>
    <w:rsid w:val="00934122"/>
    <w:rsid w:val="00935164"/>
    <w:rsid w:val="00936923"/>
    <w:rsid w:val="00942C71"/>
    <w:rsid w:val="00954A88"/>
    <w:rsid w:val="00961893"/>
    <w:rsid w:val="009708A7"/>
    <w:rsid w:val="00974689"/>
    <w:rsid w:val="009771E0"/>
    <w:rsid w:val="00977ACA"/>
    <w:rsid w:val="009855E7"/>
    <w:rsid w:val="0099660C"/>
    <w:rsid w:val="009A17F8"/>
    <w:rsid w:val="009A48BF"/>
    <w:rsid w:val="009A5BBA"/>
    <w:rsid w:val="009A7870"/>
    <w:rsid w:val="009B17F3"/>
    <w:rsid w:val="009B2655"/>
    <w:rsid w:val="009C7F0E"/>
    <w:rsid w:val="009D3182"/>
    <w:rsid w:val="009D5027"/>
    <w:rsid w:val="009E68D8"/>
    <w:rsid w:val="00A0072E"/>
    <w:rsid w:val="00A00A68"/>
    <w:rsid w:val="00A02E59"/>
    <w:rsid w:val="00A05295"/>
    <w:rsid w:val="00A102DA"/>
    <w:rsid w:val="00A11CAD"/>
    <w:rsid w:val="00A12777"/>
    <w:rsid w:val="00A22C88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3FA3"/>
    <w:rsid w:val="00A94853"/>
    <w:rsid w:val="00A97416"/>
    <w:rsid w:val="00AA534E"/>
    <w:rsid w:val="00AB5D6E"/>
    <w:rsid w:val="00AC1E7B"/>
    <w:rsid w:val="00AC206D"/>
    <w:rsid w:val="00AC7476"/>
    <w:rsid w:val="00AD5E8B"/>
    <w:rsid w:val="00AD7957"/>
    <w:rsid w:val="00AE5B08"/>
    <w:rsid w:val="00AF5CAD"/>
    <w:rsid w:val="00AF6A27"/>
    <w:rsid w:val="00B1330B"/>
    <w:rsid w:val="00B22772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87894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35EF7"/>
    <w:rsid w:val="00C423EA"/>
    <w:rsid w:val="00C428E4"/>
    <w:rsid w:val="00C51A49"/>
    <w:rsid w:val="00C57C64"/>
    <w:rsid w:val="00C711CD"/>
    <w:rsid w:val="00C946F5"/>
    <w:rsid w:val="00C95A91"/>
    <w:rsid w:val="00C976D2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2B05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928B1"/>
    <w:rsid w:val="00D932AF"/>
    <w:rsid w:val="00D945DD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23FE"/>
    <w:rsid w:val="00E130E8"/>
    <w:rsid w:val="00E32793"/>
    <w:rsid w:val="00E36019"/>
    <w:rsid w:val="00E432B2"/>
    <w:rsid w:val="00E511D7"/>
    <w:rsid w:val="00E53250"/>
    <w:rsid w:val="00E54EA6"/>
    <w:rsid w:val="00E5637F"/>
    <w:rsid w:val="00E603FA"/>
    <w:rsid w:val="00E60F1C"/>
    <w:rsid w:val="00E65B31"/>
    <w:rsid w:val="00E716AF"/>
    <w:rsid w:val="00E72116"/>
    <w:rsid w:val="00E72DF5"/>
    <w:rsid w:val="00E768D4"/>
    <w:rsid w:val="00E82434"/>
    <w:rsid w:val="00E844DB"/>
    <w:rsid w:val="00E85829"/>
    <w:rsid w:val="00E90D8B"/>
    <w:rsid w:val="00EA14D2"/>
    <w:rsid w:val="00EA4696"/>
    <w:rsid w:val="00EC3C9E"/>
    <w:rsid w:val="00EC578D"/>
    <w:rsid w:val="00EC754E"/>
    <w:rsid w:val="00EE05EF"/>
    <w:rsid w:val="00EE1C70"/>
    <w:rsid w:val="00EE240E"/>
    <w:rsid w:val="00EF1EFF"/>
    <w:rsid w:val="00EF72DF"/>
    <w:rsid w:val="00F0116C"/>
    <w:rsid w:val="00F04ADB"/>
    <w:rsid w:val="00F10B7E"/>
    <w:rsid w:val="00F11C9E"/>
    <w:rsid w:val="00F12162"/>
    <w:rsid w:val="00F14DC6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C3D6-0D12-494B-A63E-34BEC89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65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47</cp:revision>
  <cp:lastPrinted>2020-09-08T08:30:00Z</cp:lastPrinted>
  <dcterms:created xsi:type="dcterms:W3CDTF">2019-12-27T10:24:00Z</dcterms:created>
  <dcterms:modified xsi:type="dcterms:W3CDTF">2020-09-08T08:33:00Z</dcterms:modified>
</cp:coreProperties>
</file>